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C5" w:rsidRPr="009C3CD9" w:rsidRDefault="000E3CC5" w:rsidP="000E3CC5">
      <w:pPr>
        <w:pStyle w:val="21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5D6E6" wp14:editId="45823A4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CD9">
        <w:rPr>
          <w:b/>
        </w:rPr>
        <w:t xml:space="preserve">АДМИНИСТРАЦИЯ  МУНИЦИПАЛЬНОГО ОБРАЗОВАНИЯ </w:t>
      </w:r>
    </w:p>
    <w:p w:rsidR="000E3CC5" w:rsidRPr="009C3CD9" w:rsidRDefault="000E3CC5" w:rsidP="000E3CC5">
      <w:pPr>
        <w:tabs>
          <w:tab w:val="left" w:pos="7797"/>
        </w:tabs>
        <w:jc w:val="center"/>
        <w:rPr>
          <w:b/>
        </w:rPr>
      </w:pPr>
      <w:r w:rsidRPr="009C3CD9">
        <w:rPr>
          <w:b/>
        </w:rPr>
        <w:t xml:space="preserve">СЛЮДЯНСКИЙ РАЙОН </w:t>
      </w:r>
    </w:p>
    <w:p w:rsidR="000E3CC5" w:rsidRPr="009C3CD9" w:rsidRDefault="000E3CC5" w:rsidP="000E3CC5">
      <w:pPr>
        <w:tabs>
          <w:tab w:val="left" w:pos="7797"/>
        </w:tabs>
        <w:jc w:val="center"/>
        <w:rPr>
          <w:b/>
        </w:rPr>
      </w:pPr>
    </w:p>
    <w:p w:rsidR="000E3CC5" w:rsidRPr="00753CB4" w:rsidRDefault="000E3CC5" w:rsidP="000E3CC5">
      <w:pPr>
        <w:tabs>
          <w:tab w:val="left" w:pos="7797"/>
        </w:tabs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</w:t>
      </w:r>
    </w:p>
    <w:p w:rsidR="000E3CC5" w:rsidRPr="009C3CD9" w:rsidRDefault="000E3CC5" w:rsidP="000E3CC5">
      <w:pPr>
        <w:tabs>
          <w:tab w:val="left" w:pos="7797"/>
        </w:tabs>
        <w:jc w:val="center"/>
      </w:pPr>
      <w:r w:rsidRPr="009C3CD9">
        <w:t>г.Слюдянка</w:t>
      </w:r>
    </w:p>
    <w:p w:rsidR="000E3CC5" w:rsidRDefault="000E3CC5" w:rsidP="000E3CC5">
      <w:pPr>
        <w:tabs>
          <w:tab w:val="left" w:pos="7797"/>
        </w:tabs>
      </w:pPr>
    </w:p>
    <w:p w:rsidR="000E3CC5" w:rsidRDefault="000E3CC5" w:rsidP="000E3CC5">
      <w:pPr>
        <w:tabs>
          <w:tab w:val="left" w:pos="7797"/>
        </w:tabs>
      </w:pPr>
    </w:p>
    <w:p w:rsidR="000E3CC5" w:rsidRDefault="000E3CC5" w:rsidP="000E3CC5">
      <w:pPr>
        <w:tabs>
          <w:tab w:val="left" w:pos="7797"/>
        </w:tabs>
      </w:pPr>
      <w:r w:rsidRPr="009C3CD9">
        <w:t>От</w:t>
      </w:r>
      <w:r>
        <w:t xml:space="preserve"> </w:t>
      </w:r>
      <w:r w:rsidR="0043655F">
        <w:t xml:space="preserve"> </w:t>
      </w:r>
      <w:r w:rsidR="008C4902">
        <w:t>10 ноября 2015 года</w:t>
      </w:r>
      <w:r>
        <w:t xml:space="preserve"> </w:t>
      </w:r>
      <w:r w:rsidRPr="009C3CD9">
        <w:t>№</w:t>
      </w:r>
      <w:r>
        <w:t xml:space="preserve"> </w:t>
      </w:r>
      <w:r w:rsidR="008C4902">
        <w:t>967</w:t>
      </w:r>
      <w:bookmarkStart w:id="0" w:name="_GoBack"/>
      <w:bookmarkEnd w:id="0"/>
    </w:p>
    <w:p w:rsidR="00BA7CDC" w:rsidRDefault="000E3CC5" w:rsidP="000E3CC5">
      <w:pPr>
        <w:tabs>
          <w:tab w:val="left" w:pos="7797"/>
        </w:tabs>
        <w:rPr>
          <w:b/>
        </w:rPr>
      </w:pPr>
      <w:r w:rsidRPr="008F3399">
        <w:rPr>
          <w:b/>
          <w:lang w:val="x-none" w:eastAsia="x-none"/>
        </w:rPr>
        <w:t>«</w:t>
      </w:r>
      <w:r w:rsidRPr="008F3399">
        <w:rPr>
          <w:b/>
        </w:rPr>
        <w:t>О</w:t>
      </w:r>
      <w:r w:rsidR="00BA7CDC">
        <w:rPr>
          <w:b/>
        </w:rPr>
        <w:t xml:space="preserve"> внесени</w:t>
      </w:r>
      <w:r w:rsidR="009A28CF">
        <w:rPr>
          <w:b/>
        </w:rPr>
        <w:t>и</w:t>
      </w:r>
      <w:r w:rsidR="00BA7CDC">
        <w:rPr>
          <w:b/>
        </w:rPr>
        <w:t xml:space="preserve"> изменений в постановление администрации</w:t>
      </w:r>
    </w:p>
    <w:p w:rsidR="00BA7CDC" w:rsidRDefault="00BA7CDC" w:rsidP="000E3CC5">
      <w:pPr>
        <w:tabs>
          <w:tab w:val="left" w:pos="7797"/>
        </w:tabs>
        <w:rPr>
          <w:b/>
        </w:rPr>
      </w:pPr>
      <w:r>
        <w:rPr>
          <w:b/>
        </w:rPr>
        <w:t xml:space="preserve">муниципального образования Слюдянский район </w:t>
      </w:r>
    </w:p>
    <w:p w:rsidR="00BA7CDC" w:rsidRDefault="00BA7CDC" w:rsidP="000E3CC5">
      <w:pPr>
        <w:tabs>
          <w:tab w:val="left" w:pos="7797"/>
        </w:tabs>
        <w:rPr>
          <w:b/>
        </w:rPr>
      </w:pPr>
      <w:r>
        <w:rPr>
          <w:b/>
        </w:rPr>
        <w:t>от 13.10.2014 года</w:t>
      </w:r>
      <w:r w:rsidR="000E3CC5" w:rsidRPr="008F3399">
        <w:rPr>
          <w:b/>
        </w:rPr>
        <w:t xml:space="preserve"> </w:t>
      </w:r>
      <w:r>
        <w:rPr>
          <w:b/>
        </w:rPr>
        <w:t xml:space="preserve">№ 1629 «О </w:t>
      </w:r>
      <w:r w:rsidR="000E3CC5" w:rsidRPr="008F3399">
        <w:rPr>
          <w:b/>
        </w:rPr>
        <w:t xml:space="preserve">порядке создания, хранения, </w:t>
      </w:r>
    </w:p>
    <w:p w:rsidR="00BA7CDC" w:rsidRDefault="000E3CC5" w:rsidP="000E3CC5">
      <w:pPr>
        <w:tabs>
          <w:tab w:val="left" w:pos="7797"/>
        </w:tabs>
        <w:rPr>
          <w:b/>
        </w:rPr>
      </w:pPr>
      <w:r w:rsidRPr="008F3399">
        <w:rPr>
          <w:b/>
        </w:rPr>
        <w:t>использования и</w:t>
      </w:r>
      <w:r>
        <w:rPr>
          <w:b/>
        </w:rPr>
        <w:t xml:space="preserve"> </w:t>
      </w:r>
      <w:r w:rsidRPr="008F3399">
        <w:rPr>
          <w:b/>
        </w:rPr>
        <w:t xml:space="preserve">восполнения </w:t>
      </w:r>
      <w:r w:rsidR="00BA7CDC">
        <w:rPr>
          <w:b/>
        </w:rPr>
        <w:t xml:space="preserve"> </w:t>
      </w:r>
      <w:r w:rsidRPr="008F3399">
        <w:rPr>
          <w:b/>
        </w:rPr>
        <w:t xml:space="preserve">резерва </w:t>
      </w:r>
      <w:proofErr w:type="gramStart"/>
      <w:r w:rsidRPr="008F3399">
        <w:rPr>
          <w:b/>
        </w:rPr>
        <w:t>материальных</w:t>
      </w:r>
      <w:proofErr w:type="gramEnd"/>
    </w:p>
    <w:p w:rsidR="00BA7CDC" w:rsidRDefault="000E3CC5" w:rsidP="000E3CC5">
      <w:pPr>
        <w:tabs>
          <w:tab w:val="left" w:pos="7797"/>
        </w:tabs>
        <w:rPr>
          <w:b/>
        </w:rPr>
      </w:pPr>
      <w:r w:rsidRPr="008F3399">
        <w:rPr>
          <w:b/>
        </w:rPr>
        <w:t xml:space="preserve">ресурсов муниципального </w:t>
      </w:r>
      <w:r>
        <w:rPr>
          <w:b/>
        </w:rPr>
        <w:t xml:space="preserve">образования </w:t>
      </w:r>
      <w:r w:rsidR="00BA7CDC">
        <w:rPr>
          <w:b/>
        </w:rPr>
        <w:t xml:space="preserve"> </w:t>
      </w:r>
      <w:r>
        <w:rPr>
          <w:b/>
        </w:rPr>
        <w:t>Слюдянский район</w:t>
      </w:r>
      <w:r w:rsidRPr="008F3399">
        <w:rPr>
          <w:b/>
        </w:rPr>
        <w:t xml:space="preserve"> </w:t>
      </w:r>
    </w:p>
    <w:p w:rsidR="000E3CC5" w:rsidRDefault="000E3CC5" w:rsidP="000E3CC5">
      <w:pPr>
        <w:tabs>
          <w:tab w:val="left" w:pos="7797"/>
        </w:tabs>
        <w:rPr>
          <w:b/>
          <w:lang w:eastAsia="x-none"/>
        </w:rPr>
      </w:pPr>
      <w:r w:rsidRPr="008F3399">
        <w:rPr>
          <w:b/>
        </w:rPr>
        <w:t>для ликвидации чрезвычайных ситуаций</w:t>
      </w:r>
      <w:r w:rsidRPr="008F3399">
        <w:rPr>
          <w:b/>
          <w:lang w:val="x-none" w:eastAsia="x-none"/>
        </w:rPr>
        <w:t>»</w:t>
      </w:r>
    </w:p>
    <w:p w:rsidR="000E3CC5" w:rsidRDefault="000E3CC5" w:rsidP="000E3CC5">
      <w:pPr>
        <w:tabs>
          <w:tab w:val="left" w:pos="7797"/>
        </w:tabs>
        <w:spacing w:line="276" w:lineRule="auto"/>
        <w:rPr>
          <w:b/>
          <w:lang w:eastAsia="x-none"/>
        </w:rPr>
      </w:pPr>
    </w:p>
    <w:p w:rsidR="000E3CC5" w:rsidRDefault="000E3CC5" w:rsidP="00285E52">
      <w:pPr>
        <w:tabs>
          <w:tab w:val="left" w:pos="851"/>
          <w:tab w:val="left" w:pos="993"/>
          <w:tab w:val="left" w:pos="9072"/>
        </w:tabs>
        <w:ind w:firstLine="709"/>
        <w:jc w:val="both"/>
      </w:pPr>
      <w:proofErr w:type="gramStart"/>
      <w:r>
        <w:t>В</w:t>
      </w:r>
      <w:r w:rsidRPr="008F3399">
        <w:t xml:space="preserve"> целях своевременного и качественного обеспечения мероприятий по ликвидации чрезвычайных ситуаций и защите населения на территории муниципального</w:t>
      </w:r>
      <w:r>
        <w:t xml:space="preserve"> образования Слюдянский район, в</w:t>
      </w:r>
      <w:r w:rsidRPr="008F3399">
        <w:t xml:space="preserve">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8F3399">
          <w:t>1994 г</w:t>
        </w:r>
        <w:r w:rsidR="00BA7CDC">
          <w:t>ода</w:t>
        </w:r>
      </w:smartTag>
      <w:r w:rsidRPr="008F3399">
        <w:t xml:space="preserve"> № 68-ФЗ «О защите населения и территорий от чрезвычайных ситуаций природного и техногенного характера»</w:t>
      </w:r>
      <w:r>
        <w:t>,</w:t>
      </w:r>
      <w:r w:rsidRPr="008F3399">
        <w:t xml:space="preserve"> </w:t>
      </w:r>
      <w:r>
        <w:t>руководствуясь</w:t>
      </w:r>
      <w:r w:rsidRPr="008F3399">
        <w:t xml:space="preserve">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8F3399">
          <w:t>1996 г</w:t>
        </w:r>
        <w:r w:rsidR="00BA7CDC">
          <w:t>ода</w:t>
        </w:r>
      </w:smartTag>
      <w:r w:rsidR="00BA7CDC">
        <w:t xml:space="preserve"> № 1340 «О п</w:t>
      </w:r>
      <w:r w:rsidRPr="008F3399">
        <w:t>орядке создания и использования резервов</w:t>
      </w:r>
      <w:proofErr w:type="gramEnd"/>
      <w:r w:rsidRPr="008F3399">
        <w:t xml:space="preserve"> материальных ресурсов для ликвидации чрезвычайных ситуаций природного и техногенного характера», </w:t>
      </w:r>
      <w:r>
        <w:t>ст.7,</w:t>
      </w:r>
      <w:r w:rsidR="00BA7CDC">
        <w:t xml:space="preserve"> </w:t>
      </w:r>
      <w:r>
        <w:t>38</w:t>
      </w:r>
      <w:r w:rsidRPr="00071C8D">
        <w:t>,</w:t>
      </w:r>
      <w:r w:rsidR="00BA7CDC">
        <w:t xml:space="preserve"> </w:t>
      </w:r>
      <w:r w:rsidRPr="00071C8D">
        <w:t>47</w:t>
      </w:r>
      <w:r>
        <w:t xml:space="preserve"> Устава муниципального образования Слюдянский район, зарегистрированного постановлением Губернатора Иркутской области от 30.06.2005 № 303-П:</w:t>
      </w:r>
    </w:p>
    <w:p w:rsidR="000E3CC5" w:rsidRDefault="000E3CC5" w:rsidP="00285E52">
      <w:pPr>
        <w:tabs>
          <w:tab w:val="left" w:pos="851"/>
          <w:tab w:val="left" w:pos="993"/>
          <w:tab w:val="left" w:pos="9072"/>
        </w:tabs>
        <w:ind w:firstLine="709"/>
        <w:jc w:val="both"/>
      </w:pPr>
    </w:p>
    <w:p w:rsidR="000E3CC5" w:rsidRDefault="000E3CC5" w:rsidP="00285E52">
      <w:pPr>
        <w:tabs>
          <w:tab w:val="left" w:pos="851"/>
          <w:tab w:val="left" w:pos="993"/>
          <w:tab w:val="left" w:pos="9072"/>
        </w:tabs>
        <w:ind w:firstLine="709"/>
        <w:jc w:val="center"/>
        <w:rPr>
          <w:b/>
          <w:szCs w:val="28"/>
        </w:rPr>
      </w:pPr>
      <w:r w:rsidRPr="007E6B4C">
        <w:rPr>
          <w:b/>
          <w:szCs w:val="28"/>
        </w:rPr>
        <w:t>ПОСТАНОВЛЯЮ:</w:t>
      </w:r>
    </w:p>
    <w:p w:rsidR="00BA7CDC" w:rsidRDefault="009A28CF" w:rsidP="00285E52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 xml:space="preserve">Внести изменения в постановление администрации муниципального образования Слюдянский район от 13 октября 2014 года № 1629 « О порядке создания, хранения, </w:t>
      </w:r>
      <w:r w:rsidRPr="00BA7CDC">
        <w:t>использования и восполнения резерва материальных ресурсов муниципального образования Слюдянский район для ликвидации чрезвычайных ситуаций</w:t>
      </w:r>
      <w:r>
        <w:t>» и</w:t>
      </w:r>
      <w:r w:rsidR="00BA7CDC">
        <w:t>зложи</w:t>
      </w:r>
      <w:r>
        <w:t>в</w:t>
      </w:r>
      <w:r w:rsidR="00BA7CDC">
        <w:t xml:space="preserve"> пункт 3 Порядка в следующей редакции:</w:t>
      </w:r>
    </w:p>
    <w:p w:rsidR="000E3CC5" w:rsidRDefault="00BA7CDC" w:rsidP="00285E52">
      <w:pPr>
        <w:tabs>
          <w:tab w:val="left" w:pos="851"/>
          <w:tab w:val="left" w:pos="993"/>
          <w:tab w:val="left" w:pos="1134"/>
        </w:tabs>
        <w:ind w:firstLine="709"/>
        <w:jc w:val="both"/>
      </w:pPr>
      <w:r>
        <w:t>«3. Резе</w:t>
      </w:r>
      <w:proofErr w:type="gramStart"/>
      <w:r>
        <w:t>рв вкл</w:t>
      </w:r>
      <w:proofErr w:type="gramEnd"/>
      <w:r>
        <w:t>ючает</w:t>
      </w:r>
      <w:r w:rsidR="00285E52">
        <w:t xml:space="preserve"> продовольствие, предметы первой необходимости, вещевое имущество, строительные материалы, медицинское имущество, нефтепродукты, другие материальные ресурсы».</w:t>
      </w:r>
    </w:p>
    <w:p w:rsidR="00285E52" w:rsidRDefault="00285E52" w:rsidP="00285E52">
      <w:pPr>
        <w:tabs>
          <w:tab w:val="left" w:pos="851"/>
          <w:tab w:val="left" w:pos="993"/>
          <w:tab w:val="left" w:pos="1134"/>
        </w:tabs>
        <w:ind w:firstLine="709"/>
        <w:jc w:val="both"/>
      </w:pPr>
    </w:p>
    <w:p w:rsidR="000E3CC5" w:rsidRDefault="00285E52" w:rsidP="00285E52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</w:t>
      </w:r>
      <w:r w:rsidR="000E3CC5" w:rsidRPr="00405271">
        <w:t xml:space="preserve">настоящее постановление </w:t>
      </w:r>
      <w:r w:rsidR="000E3CC5">
        <w:t xml:space="preserve">на </w:t>
      </w:r>
      <w:r w:rsidR="000E3CC5" w:rsidRPr="00405271">
        <w:t>официальном сайте администрации муниципального образования Слюдянский район.</w:t>
      </w:r>
    </w:p>
    <w:p w:rsidR="00285E52" w:rsidRDefault="00285E52" w:rsidP="00285E52">
      <w:pPr>
        <w:tabs>
          <w:tab w:val="left" w:pos="851"/>
          <w:tab w:val="left" w:pos="993"/>
          <w:tab w:val="left" w:pos="1134"/>
        </w:tabs>
        <w:ind w:left="851" w:firstLine="709"/>
        <w:jc w:val="both"/>
      </w:pPr>
    </w:p>
    <w:p w:rsidR="000E3CC5" w:rsidRDefault="00285E52" w:rsidP="00285E52">
      <w:pPr>
        <w:tabs>
          <w:tab w:val="left" w:pos="851"/>
          <w:tab w:val="left" w:pos="993"/>
          <w:tab w:val="left" w:pos="9072"/>
        </w:tabs>
        <w:ind w:firstLine="709"/>
        <w:jc w:val="both"/>
      </w:pPr>
      <w:r>
        <w:t>3</w:t>
      </w:r>
      <w:r w:rsidR="000E3CC5" w:rsidRPr="008F3399">
        <w:t>. Контроль за исполнением настоящего постановления оставляю за собой.</w:t>
      </w:r>
    </w:p>
    <w:p w:rsidR="000E3CC5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</w:p>
    <w:p w:rsidR="000E3CC5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</w:p>
    <w:p w:rsidR="009A28CF" w:rsidRDefault="009A28CF" w:rsidP="000E3CC5">
      <w:pPr>
        <w:tabs>
          <w:tab w:val="left" w:pos="993"/>
          <w:tab w:val="left" w:pos="9072"/>
        </w:tabs>
        <w:jc w:val="both"/>
        <w:rPr>
          <w:b/>
        </w:rPr>
      </w:pPr>
    </w:p>
    <w:p w:rsidR="000E3CC5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</w:p>
    <w:p w:rsidR="000E3CC5" w:rsidRPr="009E770E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  <w:r w:rsidRPr="009E770E">
        <w:rPr>
          <w:b/>
        </w:rPr>
        <w:t xml:space="preserve">Мэр муниципального образования </w:t>
      </w:r>
    </w:p>
    <w:p w:rsidR="000E3CC5" w:rsidRDefault="000E3CC5" w:rsidP="00285E52">
      <w:pPr>
        <w:tabs>
          <w:tab w:val="left" w:pos="993"/>
          <w:tab w:val="left" w:pos="9072"/>
        </w:tabs>
        <w:jc w:val="both"/>
        <w:rPr>
          <w:rStyle w:val="a3"/>
          <w:b w:val="0"/>
          <w:bCs w:val="0"/>
          <w:sz w:val="24"/>
        </w:rPr>
      </w:pPr>
      <w:r w:rsidRPr="009E770E">
        <w:rPr>
          <w:b/>
        </w:rPr>
        <w:t>Слюдянский район                                                                                      А.В. Должиков</w:t>
      </w: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sectPr w:rsidR="000E3CC5" w:rsidSect="00F5716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446"/>
    <w:multiLevelType w:val="hybridMultilevel"/>
    <w:tmpl w:val="A4501B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B515731"/>
    <w:multiLevelType w:val="hybridMultilevel"/>
    <w:tmpl w:val="23ACB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2F54C6"/>
    <w:multiLevelType w:val="hybridMultilevel"/>
    <w:tmpl w:val="0C20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D5B8F"/>
    <w:multiLevelType w:val="hybridMultilevel"/>
    <w:tmpl w:val="844A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05"/>
    <w:rsid w:val="00022C64"/>
    <w:rsid w:val="00075F7E"/>
    <w:rsid w:val="000E3CC5"/>
    <w:rsid w:val="00164412"/>
    <w:rsid w:val="001C4FD1"/>
    <w:rsid w:val="002002DD"/>
    <w:rsid w:val="002147B6"/>
    <w:rsid w:val="00220150"/>
    <w:rsid w:val="00285E52"/>
    <w:rsid w:val="002A6A34"/>
    <w:rsid w:val="002E704F"/>
    <w:rsid w:val="002F3174"/>
    <w:rsid w:val="003A4BE2"/>
    <w:rsid w:val="003C2F98"/>
    <w:rsid w:val="003F2DA6"/>
    <w:rsid w:val="0043655F"/>
    <w:rsid w:val="00443532"/>
    <w:rsid w:val="00473C6A"/>
    <w:rsid w:val="00477B57"/>
    <w:rsid w:val="004925CA"/>
    <w:rsid w:val="004A0EF3"/>
    <w:rsid w:val="004A5075"/>
    <w:rsid w:val="005464C1"/>
    <w:rsid w:val="00554981"/>
    <w:rsid w:val="00570217"/>
    <w:rsid w:val="00584969"/>
    <w:rsid w:val="005D4FE2"/>
    <w:rsid w:val="005E7B5D"/>
    <w:rsid w:val="00656C5D"/>
    <w:rsid w:val="00704678"/>
    <w:rsid w:val="00712B6B"/>
    <w:rsid w:val="0073791B"/>
    <w:rsid w:val="007407A7"/>
    <w:rsid w:val="00761908"/>
    <w:rsid w:val="007D52B8"/>
    <w:rsid w:val="007E03B7"/>
    <w:rsid w:val="007E6B4C"/>
    <w:rsid w:val="00862C33"/>
    <w:rsid w:val="00873505"/>
    <w:rsid w:val="008C4902"/>
    <w:rsid w:val="00940634"/>
    <w:rsid w:val="009A28CF"/>
    <w:rsid w:val="009B3E11"/>
    <w:rsid w:val="009D0422"/>
    <w:rsid w:val="009E2E2F"/>
    <w:rsid w:val="009E770E"/>
    <w:rsid w:val="009F7E81"/>
    <w:rsid w:val="00A30263"/>
    <w:rsid w:val="00A32028"/>
    <w:rsid w:val="00AD7CB3"/>
    <w:rsid w:val="00B17A3C"/>
    <w:rsid w:val="00B53048"/>
    <w:rsid w:val="00BA7CDC"/>
    <w:rsid w:val="00BF7F5D"/>
    <w:rsid w:val="00C63E63"/>
    <w:rsid w:val="00C762EF"/>
    <w:rsid w:val="00CB7C96"/>
    <w:rsid w:val="00CD3990"/>
    <w:rsid w:val="00DE1DE7"/>
    <w:rsid w:val="00DF5712"/>
    <w:rsid w:val="00E010B7"/>
    <w:rsid w:val="00E463D9"/>
    <w:rsid w:val="00E7320C"/>
    <w:rsid w:val="00F5716D"/>
    <w:rsid w:val="00F87088"/>
    <w:rsid w:val="00FC0116"/>
    <w:rsid w:val="00FC73E7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1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6441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164412"/>
    <w:rPr>
      <w:b/>
      <w:bCs/>
      <w:color w:val="106BBE"/>
      <w:sz w:val="26"/>
      <w:szCs w:val="26"/>
    </w:rPr>
  </w:style>
  <w:style w:type="paragraph" w:customStyle="1" w:styleId="21">
    <w:name w:val="Основной текст 21"/>
    <w:basedOn w:val="a"/>
    <w:rsid w:val="007E6B4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2">
    <w:name w:val="Body Text Indent 2"/>
    <w:basedOn w:val="a"/>
    <w:link w:val="20"/>
    <w:rsid w:val="00570217"/>
    <w:pPr>
      <w:widowControl/>
      <w:suppressAutoHyphens w:val="0"/>
      <w:ind w:firstLine="709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702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570217"/>
    <w:pPr>
      <w:widowControl/>
      <w:suppressAutoHyphens w:val="0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5702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57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03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3B7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9">
    <w:name w:val="Table Grid"/>
    <w:basedOn w:val="a1"/>
    <w:uiPriority w:val="59"/>
    <w:rsid w:val="003A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F7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1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6441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164412"/>
    <w:rPr>
      <w:b/>
      <w:bCs/>
      <w:color w:val="106BBE"/>
      <w:sz w:val="26"/>
      <w:szCs w:val="26"/>
    </w:rPr>
  </w:style>
  <w:style w:type="paragraph" w:customStyle="1" w:styleId="21">
    <w:name w:val="Основной текст 21"/>
    <w:basedOn w:val="a"/>
    <w:rsid w:val="007E6B4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2">
    <w:name w:val="Body Text Indent 2"/>
    <w:basedOn w:val="a"/>
    <w:link w:val="20"/>
    <w:rsid w:val="00570217"/>
    <w:pPr>
      <w:widowControl/>
      <w:suppressAutoHyphens w:val="0"/>
      <w:ind w:firstLine="709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702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570217"/>
    <w:pPr>
      <w:widowControl/>
      <w:suppressAutoHyphens w:val="0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5702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57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03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3B7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9">
    <w:name w:val="Table Grid"/>
    <w:basedOn w:val="a1"/>
    <w:uiPriority w:val="59"/>
    <w:rsid w:val="003A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F7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F6AD-46F6-4113-BA0B-422B7A54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ленко Надежда Владимировна</dc:creator>
  <cp:keywords/>
  <dc:description/>
  <cp:lastModifiedBy>Креленко Надежда Владимировна</cp:lastModifiedBy>
  <cp:revision>47</cp:revision>
  <cp:lastPrinted>2015-11-10T02:03:00Z</cp:lastPrinted>
  <dcterms:created xsi:type="dcterms:W3CDTF">2014-01-27T00:32:00Z</dcterms:created>
  <dcterms:modified xsi:type="dcterms:W3CDTF">2015-12-07T07:30:00Z</dcterms:modified>
</cp:coreProperties>
</file>